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C1" w:rsidRDefault="006624C1" w:rsidP="006624C1">
      <w:pPr>
        <w:pBdr>
          <w:bottom w:val="single" w:sz="4" w:space="1" w:color="auto"/>
        </w:pBdr>
        <w:jc w:val="center"/>
      </w:pPr>
    </w:p>
    <w:p w:rsidR="006624C1" w:rsidRPr="00E02159" w:rsidRDefault="006624C1" w:rsidP="006624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159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6624C1" w:rsidRPr="00E02159" w:rsidRDefault="006624C1" w:rsidP="00301134">
      <w:pPr>
        <w:ind w:right="-360"/>
        <w:rPr>
          <w:rFonts w:ascii="Times New Roman" w:hAnsi="Times New Roman" w:cs="Times New Roman"/>
        </w:rPr>
      </w:pPr>
      <w:proofErr w:type="gramStart"/>
      <w:r w:rsidRPr="00E02159">
        <w:rPr>
          <w:rFonts w:ascii="Times New Roman" w:hAnsi="Times New Roman" w:cs="Times New Roman"/>
        </w:rPr>
        <w:t>To provide the best of service to my full potential and align all activities to further organizational growth.</w:t>
      </w:r>
      <w:proofErr w:type="gramEnd"/>
    </w:p>
    <w:p w:rsidR="00B35EA6" w:rsidRDefault="006624C1" w:rsidP="00B35EA6">
      <w:pPr>
        <w:rPr>
          <w:rFonts w:ascii="Times New Roman" w:hAnsi="Times New Roman" w:cs="Times New Roman"/>
        </w:rPr>
      </w:pPr>
      <w:r w:rsidRPr="00E02159">
        <w:rPr>
          <w:rFonts w:ascii="Times New Roman" w:hAnsi="Times New Roman" w:cs="Times New Roman"/>
          <w:b/>
          <w:u w:val="single"/>
        </w:rPr>
        <w:t xml:space="preserve">PROFILE OVERVIEW </w:t>
      </w:r>
    </w:p>
    <w:p w:rsidR="006624C1" w:rsidRPr="007402E4" w:rsidRDefault="00B35EA6" w:rsidP="00B35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VEN </w:t>
      </w:r>
      <w:r w:rsidR="006624C1" w:rsidRPr="007402E4">
        <w:rPr>
          <w:rFonts w:ascii="Times New Roman" w:hAnsi="Times New Roman" w:cs="Times New Roman"/>
        </w:rPr>
        <w:t xml:space="preserve">years of professional experience </w:t>
      </w:r>
      <w:proofErr w:type="spellStart"/>
      <w:r w:rsidR="00BC6D14" w:rsidRPr="007402E4">
        <w:rPr>
          <w:rFonts w:ascii="Times New Roman" w:hAnsi="Times New Roman" w:cs="Times New Roman"/>
        </w:rPr>
        <w:t>inAdministration</w:t>
      </w:r>
      <w:proofErr w:type="spellEnd"/>
      <w:r w:rsidR="00BC6D14" w:rsidRPr="007402E4">
        <w:rPr>
          <w:rFonts w:ascii="Times New Roman" w:hAnsi="Times New Roman" w:cs="Times New Roman"/>
        </w:rPr>
        <w:t>. H</w:t>
      </w:r>
      <w:r w:rsidR="006624C1" w:rsidRPr="007402E4">
        <w:rPr>
          <w:rFonts w:ascii="Times New Roman" w:hAnsi="Times New Roman" w:cs="Times New Roman"/>
        </w:rPr>
        <w:t>ave a good working knowledge of MS Word, Excel, Power point</w:t>
      </w:r>
      <w:r w:rsidR="00BC6D14" w:rsidRPr="007402E4">
        <w:rPr>
          <w:rFonts w:ascii="Times New Roman" w:hAnsi="Times New Roman" w:cs="Times New Roman"/>
        </w:rPr>
        <w:t xml:space="preserve"> and Tally.</w:t>
      </w:r>
    </w:p>
    <w:p w:rsidR="006624C1" w:rsidRPr="00F154CD" w:rsidRDefault="006624C1" w:rsidP="00301134">
      <w:pPr>
        <w:keepLines/>
        <w:jc w:val="both"/>
        <w:rPr>
          <w:rFonts w:ascii="Times New Roman" w:hAnsi="Times New Roman" w:cs="Times New Roman"/>
          <w:b/>
          <w:bCs/>
          <w:sz w:val="20"/>
        </w:rPr>
      </w:pPr>
      <w:r w:rsidRPr="00F154CD">
        <w:rPr>
          <w:rFonts w:ascii="Times New Roman" w:hAnsi="Times New Roman" w:cs="Times New Roman"/>
          <w:b/>
          <w:u w:val="single"/>
        </w:rPr>
        <w:t>PROFESSIONAL EXPERIENCE</w:t>
      </w:r>
    </w:p>
    <w:p w:rsidR="00E3786E" w:rsidRDefault="006624C1" w:rsidP="0055018F">
      <w:pPr>
        <w:tabs>
          <w:tab w:val="left" w:pos="720"/>
          <w:tab w:val="left" w:pos="5415"/>
        </w:tabs>
        <w:jc w:val="both"/>
        <w:rPr>
          <w:rFonts w:ascii="Times New Roman" w:hAnsi="Times New Roman" w:cs="Times New Roman"/>
          <w:b/>
        </w:rPr>
      </w:pPr>
      <w:proofErr w:type="gramStart"/>
      <w:r w:rsidRPr="00F62B88">
        <w:rPr>
          <w:rFonts w:ascii="Times New Roman" w:hAnsi="Times New Roman" w:cs="Times New Roman"/>
          <w:b/>
        </w:rPr>
        <w:t xml:space="preserve">Kerala Agricultural </w:t>
      </w:r>
      <w:r w:rsidR="00E3786E">
        <w:rPr>
          <w:rFonts w:ascii="Times New Roman" w:hAnsi="Times New Roman" w:cs="Times New Roman"/>
          <w:b/>
        </w:rPr>
        <w:t>Unive</w:t>
      </w:r>
      <w:r w:rsidR="0055018F">
        <w:rPr>
          <w:rFonts w:ascii="Times New Roman" w:hAnsi="Times New Roman" w:cs="Times New Roman"/>
          <w:b/>
        </w:rPr>
        <w:t>rsity (KAU)</w:t>
      </w:r>
      <w:r w:rsidR="00E3786E">
        <w:rPr>
          <w:rFonts w:ascii="Times New Roman" w:hAnsi="Times New Roman" w:cs="Times New Roman"/>
          <w:b/>
        </w:rPr>
        <w:t xml:space="preserve"> -5 yrs.</w:t>
      </w:r>
      <w:proofErr w:type="gramEnd"/>
      <w:r w:rsidR="0055018F">
        <w:rPr>
          <w:rFonts w:ascii="Times New Roman" w:hAnsi="Times New Roman" w:cs="Times New Roman"/>
          <w:b/>
        </w:rPr>
        <w:tab/>
      </w:r>
    </w:p>
    <w:p w:rsidR="006624C1" w:rsidRPr="00F62B88" w:rsidRDefault="006624C1" w:rsidP="00E3786E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</w:rPr>
      </w:pPr>
      <w:proofErr w:type="spellStart"/>
      <w:r w:rsidRPr="00F62B88">
        <w:rPr>
          <w:rFonts w:ascii="Times New Roman" w:hAnsi="Times New Roman" w:cs="Times New Roman"/>
          <w:b/>
          <w:bCs/>
        </w:rPr>
        <w:t>Marikar</w:t>
      </w:r>
      <w:proofErr w:type="spellEnd"/>
      <w:r w:rsidR="00E3786E">
        <w:rPr>
          <w:rFonts w:ascii="Times New Roman" w:hAnsi="Times New Roman" w:cs="Times New Roman"/>
          <w:b/>
          <w:bCs/>
        </w:rPr>
        <w:t xml:space="preserve"> (Motors) Ltd. </w:t>
      </w:r>
      <w:r w:rsidR="0055018F">
        <w:rPr>
          <w:rFonts w:ascii="Times New Roman" w:hAnsi="Times New Roman" w:cs="Times New Roman"/>
          <w:b/>
          <w:bCs/>
        </w:rPr>
        <w:t>-</w:t>
      </w:r>
      <w:r w:rsidR="00E3786E">
        <w:rPr>
          <w:rFonts w:ascii="Times New Roman" w:hAnsi="Times New Roman" w:cs="Times New Roman"/>
          <w:b/>
          <w:bCs/>
        </w:rPr>
        <w:t xml:space="preserve"> 2yrs.</w:t>
      </w:r>
      <w:r w:rsidR="00F62B88">
        <w:rPr>
          <w:rFonts w:ascii="Times New Roman" w:hAnsi="Times New Roman" w:cs="Times New Roman"/>
          <w:bCs/>
        </w:rPr>
        <w:tab/>
      </w:r>
      <w:r w:rsidR="00F62B88">
        <w:rPr>
          <w:rFonts w:ascii="Times New Roman" w:hAnsi="Times New Roman" w:cs="Times New Roman"/>
          <w:bCs/>
        </w:rPr>
        <w:tab/>
      </w:r>
      <w:r w:rsidR="00F62B88">
        <w:rPr>
          <w:rFonts w:ascii="Times New Roman" w:hAnsi="Times New Roman" w:cs="Times New Roman"/>
          <w:bCs/>
        </w:rPr>
        <w:tab/>
      </w:r>
    </w:p>
    <w:p w:rsidR="006624C1" w:rsidRPr="00F62B88" w:rsidRDefault="00FC52FC" w:rsidP="006624C1">
      <w:pPr>
        <w:tabs>
          <w:tab w:val="left" w:pos="4650"/>
        </w:tabs>
        <w:ind w:right="1440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Popular Group</w:t>
      </w:r>
      <w:r w:rsidR="00E3786E">
        <w:rPr>
          <w:rFonts w:ascii="Times New Roman" w:hAnsi="Times New Roman" w:cs="Times New Roman"/>
          <w:b/>
          <w:bCs/>
        </w:rPr>
        <w:t xml:space="preserve"> (SKODA) - 1yr.</w:t>
      </w:r>
      <w:proofErr w:type="gramEnd"/>
    </w:p>
    <w:p w:rsidR="00301134" w:rsidRPr="00F62B88" w:rsidRDefault="00FC52FC" w:rsidP="00E3786E">
      <w:pPr>
        <w:tabs>
          <w:tab w:val="left" w:pos="4650"/>
          <w:tab w:val="left" w:pos="6000"/>
        </w:tabs>
        <w:ind w:righ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pular </w:t>
      </w:r>
      <w:proofErr w:type="gramStart"/>
      <w:r>
        <w:rPr>
          <w:rFonts w:ascii="Times New Roman" w:hAnsi="Times New Roman" w:cs="Times New Roman"/>
          <w:b/>
          <w:bCs/>
        </w:rPr>
        <w:t xml:space="preserve">Group </w:t>
      </w:r>
      <w:r w:rsidR="00301134" w:rsidRPr="00F62B88">
        <w:rPr>
          <w:rFonts w:ascii="Times New Roman" w:hAnsi="Times New Roman" w:cs="Times New Roman"/>
          <w:b/>
          <w:bCs/>
        </w:rPr>
        <w:t xml:space="preserve"> (</w:t>
      </w:r>
      <w:proofErr w:type="gramEnd"/>
      <w:r w:rsidR="00301134" w:rsidRPr="00F62B88">
        <w:rPr>
          <w:rFonts w:ascii="Times New Roman" w:hAnsi="Times New Roman" w:cs="Times New Roman"/>
          <w:b/>
          <w:bCs/>
        </w:rPr>
        <w:t>HONDA)</w:t>
      </w:r>
      <w:r w:rsidR="00E3786E">
        <w:rPr>
          <w:rFonts w:ascii="Times New Roman" w:hAnsi="Times New Roman" w:cs="Times New Roman"/>
          <w:b/>
          <w:bCs/>
        </w:rPr>
        <w:t xml:space="preserve">-1yr                               </w:t>
      </w:r>
      <w:r w:rsidR="00E3786E">
        <w:rPr>
          <w:rFonts w:ascii="Times New Roman" w:hAnsi="Times New Roman" w:cs="Times New Roman"/>
          <w:b/>
          <w:bCs/>
        </w:rPr>
        <w:tab/>
      </w:r>
    </w:p>
    <w:p w:rsidR="00792635" w:rsidRPr="00F62B88" w:rsidRDefault="00792635" w:rsidP="008E6B00">
      <w:pPr>
        <w:tabs>
          <w:tab w:val="left" w:pos="4650"/>
        </w:tabs>
        <w:ind w:right="1440"/>
        <w:jc w:val="both"/>
        <w:rPr>
          <w:rFonts w:ascii="Times New Roman" w:hAnsi="Times New Roman" w:cs="Times New Roman"/>
          <w:b/>
          <w:bCs/>
        </w:rPr>
      </w:pPr>
      <w:r w:rsidRPr="00F62B88">
        <w:rPr>
          <w:rFonts w:ascii="Times New Roman" w:hAnsi="Times New Roman" w:cs="Times New Roman"/>
          <w:b/>
          <w:bCs/>
        </w:rPr>
        <w:t>Xcel Technical S</w:t>
      </w:r>
      <w:r w:rsidR="009C5FB3" w:rsidRPr="00F62B88">
        <w:rPr>
          <w:rFonts w:ascii="Times New Roman" w:hAnsi="Times New Roman" w:cs="Times New Roman"/>
          <w:b/>
          <w:bCs/>
        </w:rPr>
        <w:t xml:space="preserve">ervices </w:t>
      </w:r>
      <w:r w:rsidR="00462FF0" w:rsidRPr="00F62B88">
        <w:rPr>
          <w:rFonts w:ascii="Times New Roman" w:hAnsi="Times New Roman" w:cs="Times New Roman"/>
          <w:b/>
          <w:bCs/>
        </w:rPr>
        <w:t>LLC, Dubai</w:t>
      </w:r>
      <w:r w:rsidR="00E3786E">
        <w:rPr>
          <w:rFonts w:ascii="Times New Roman" w:hAnsi="Times New Roman" w:cs="Times New Roman"/>
          <w:b/>
          <w:bCs/>
        </w:rPr>
        <w:t>-2yr</w:t>
      </w:r>
    </w:p>
    <w:p w:rsidR="006624C1" w:rsidRPr="00F154CD" w:rsidRDefault="00F62B88" w:rsidP="006624C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OB </w:t>
      </w:r>
      <w:r w:rsidR="006624C1" w:rsidRPr="00F154CD">
        <w:rPr>
          <w:rFonts w:ascii="Times New Roman" w:hAnsi="Times New Roman" w:cs="Times New Roman"/>
          <w:b/>
          <w:u w:val="single"/>
        </w:rPr>
        <w:t>PROFILE</w:t>
      </w:r>
    </w:p>
    <w:p w:rsidR="006624C1" w:rsidRPr="00F62B88" w:rsidRDefault="006624C1" w:rsidP="006624C1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62B88">
        <w:rPr>
          <w:rFonts w:ascii="Times New Roman" w:hAnsi="Times New Roman" w:cs="Times New Roman"/>
          <w:bCs/>
        </w:rPr>
        <w:t xml:space="preserve">Working as </w:t>
      </w:r>
      <w:r w:rsidR="00FC52FC">
        <w:rPr>
          <w:rFonts w:ascii="Times New Roman" w:hAnsi="Times New Roman" w:cs="Times New Roman"/>
          <w:bCs/>
        </w:rPr>
        <w:t>Administration Executive</w:t>
      </w:r>
      <w:r w:rsidRPr="00F62B88">
        <w:rPr>
          <w:rFonts w:ascii="Times New Roman" w:hAnsi="Times New Roman" w:cs="Times New Roman"/>
          <w:bCs/>
        </w:rPr>
        <w:t xml:space="preserve"> in the scheme “OFFER” – On Farm First Exploratory Research in Department of Entomology, KAU. Work includes scheme work, clerical activities, accounting. </w:t>
      </w:r>
    </w:p>
    <w:p w:rsidR="00B35EA6" w:rsidRPr="00B35EA6" w:rsidRDefault="006624C1" w:rsidP="00B35E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2B88">
        <w:rPr>
          <w:rFonts w:ascii="Times New Roman" w:hAnsi="Times New Roman" w:cs="Times New Roman"/>
          <w:bCs/>
        </w:rPr>
        <w:t xml:space="preserve">Worked as </w:t>
      </w:r>
      <w:r w:rsidR="00FC52FC">
        <w:rPr>
          <w:rFonts w:ascii="Times New Roman" w:hAnsi="Times New Roman" w:cs="Times New Roman"/>
          <w:bCs/>
        </w:rPr>
        <w:t xml:space="preserve">Administration </w:t>
      </w:r>
      <w:proofErr w:type="spellStart"/>
      <w:r w:rsidR="00FC52FC">
        <w:rPr>
          <w:rFonts w:ascii="Times New Roman" w:hAnsi="Times New Roman" w:cs="Times New Roman"/>
          <w:bCs/>
        </w:rPr>
        <w:t>Executive</w:t>
      </w:r>
      <w:r w:rsidRPr="00F62B88">
        <w:rPr>
          <w:rFonts w:ascii="Times New Roman" w:hAnsi="Times New Roman" w:cs="Times New Roman"/>
          <w:bCs/>
        </w:rPr>
        <w:t>in</w:t>
      </w:r>
      <w:proofErr w:type="spellEnd"/>
      <w:r w:rsidRPr="00F62B88">
        <w:rPr>
          <w:rFonts w:ascii="Times New Roman" w:hAnsi="Times New Roman" w:cs="Times New Roman"/>
          <w:bCs/>
        </w:rPr>
        <w:t xml:space="preserve"> the scheme “ARMCC”- Action Research on Mite Control in KAU Campus. </w:t>
      </w:r>
    </w:p>
    <w:p w:rsidR="006624C1" w:rsidRPr="00B35EA6" w:rsidRDefault="006624C1" w:rsidP="00B35EA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B35EA6">
        <w:rPr>
          <w:rFonts w:ascii="Times New Roman" w:hAnsi="Times New Roman" w:cs="Times New Roman"/>
        </w:rPr>
        <w:t>Work includes, data preparation, file works related to purchasing Raw materials, Inviting quotations, Payments, Settling of Advance, Account settling.</w:t>
      </w:r>
    </w:p>
    <w:p w:rsidR="006624C1" w:rsidRPr="00F62B88" w:rsidRDefault="006624C1" w:rsidP="00B35E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62B88">
        <w:rPr>
          <w:rFonts w:ascii="Times New Roman" w:hAnsi="Times New Roman" w:cs="Times New Roman"/>
        </w:rPr>
        <w:t xml:space="preserve">Worked as </w:t>
      </w:r>
      <w:r w:rsidRPr="00F62B88">
        <w:rPr>
          <w:rFonts w:ascii="Times New Roman" w:hAnsi="Times New Roman" w:cs="Times New Roman"/>
          <w:b/>
        </w:rPr>
        <w:t>Assistant Grade II</w:t>
      </w:r>
      <w:r w:rsidRPr="00F62B88">
        <w:rPr>
          <w:rFonts w:ascii="Times New Roman" w:hAnsi="Times New Roman" w:cs="Times New Roman"/>
        </w:rPr>
        <w:t xml:space="preserve"> in Horticulture College, KAU. Work includes file works of Academic and Accounts </w:t>
      </w:r>
      <w:proofErr w:type="spellStart"/>
      <w:r w:rsidRPr="00F62B88">
        <w:rPr>
          <w:rFonts w:ascii="Times New Roman" w:hAnsi="Times New Roman" w:cs="Times New Roman"/>
        </w:rPr>
        <w:t>section.Worked</w:t>
      </w:r>
      <w:proofErr w:type="spellEnd"/>
      <w:r w:rsidRPr="00F62B88">
        <w:rPr>
          <w:rFonts w:ascii="Times New Roman" w:hAnsi="Times New Roman" w:cs="Times New Roman"/>
        </w:rPr>
        <w:t xml:space="preserve"> as Assistant in Department of Extension which included all extension activities.</w:t>
      </w:r>
    </w:p>
    <w:p w:rsidR="006624C1" w:rsidRPr="00F62B88" w:rsidRDefault="006624C1" w:rsidP="006624C1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62B88">
        <w:rPr>
          <w:rFonts w:ascii="Times New Roman" w:hAnsi="Times New Roman" w:cs="Times New Roman"/>
          <w:bCs/>
        </w:rPr>
        <w:t xml:space="preserve">Worked as </w:t>
      </w:r>
      <w:r w:rsidRPr="00F62B88">
        <w:rPr>
          <w:rFonts w:ascii="Times New Roman" w:hAnsi="Times New Roman" w:cs="Times New Roman"/>
        </w:rPr>
        <w:t xml:space="preserve">Office Assistant in the Scheme </w:t>
      </w:r>
      <w:r w:rsidRPr="00F62B88">
        <w:rPr>
          <w:rFonts w:ascii="Times New Roman" w:hAnsi="Times New Roman" w:cs="Times New Roman"/>
          <w:b/>
        </w:rPr>
        <w:t>Paddy Mission</w:t>
      </w:r>
      <w:r w:rsidRPr="00F62B88">
        <w:rPr>
          <w:rFonts w:ascii="Times New Roman" w:hAnsi="Times New Roman" w:cs="Times New Roman"/>
        </w:rPr>
        <w:t xml:space="preserve"> – </w:t>
      </w:r>
      <w:r w:rsidRPr="00F62B88">
        <w:rPr>
          <w:rFonts w:ascii="Times New Roman" w:hAnsi="Times New Roman" w:cs="Times New Roman"/>
          <w:b/>
        </w:rPr>
        <w:t>RKVY Project</w:t>
      </w:r>
      <w:r w:rsidRPr="00F62B88">
        <w:rPr>
          <w:rFonts w:ascii="Times New Roman" w:hAnsi="Times New Roman" w:cs="Times New Roman"/>
        </w:rPr>
        <w:t xml:space="preserve"> on ‘E</w:t>
      </w:r>
      <w:r w:rsidRPr="00F62B88">
        <w:rPr>
          <w:rFonts w:ascii="Times New Roman" w:hAnsi="Times New Roman" w:cs="Times New Roman"/>
          <w:bCs/>
        </w:rPr>
        <w:t>nhancing Rice Production in Kerala and Attaining Partial Self Sufficiency’.</w:t>
      </w:r>
    </w:p>
    <w:p w:rsidR="006624C1" w:rsidRPr="00F62B88" w:rsidRDefault="006624C1" w:rsidP="006624C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62B88">
        <w:rPr>
          <w:rFonts w:ascii="Times New Roman" w:hAnsi="Times New Roman" w:cs="Times New Roman"/>
          <w:bCs/>
        </w:rPr>
        <w:t xml:space="preserve">Worked as Office Admin in </w:t>
      </w:r>
      <w:proofErr w:type="spellStart"/>
      <w:r w:rsidRPr="00F62B88">
        <w:rPr>
          <w:rFonts w:ascii="Times New Roman" w:hAnsi="Times New Roman" w:cs="Times New Roman"/>
          <w:b/>
          <w:bCs/>
        </w:rPr>
        <w:t>Marikar</w:t>
      </w:r>
      <w:proofErr w:type="spellEnd"/>
      <w:r w:rsidRPr="00F62B88">
        <w:rPr>
          <w:rFonts w:ascii="Times New Roman" w:hAnsi="Times New Roman" w:cs="Times New Roman"/>
          <w:b/>
          <w:bCs/>
        </w:rPr>
        <w:t xml:space="preserve"> (Motors) Ltd. </w:t>
      </w:r>
      <w:proofErr w:type="spellStart"/>
      <w:r w:rsidRPr="00F62B88">
        <w:rPr>
          <w:rFonts w:ascii="Times New Roman" w:hAnsi="Times New Roman" w:cs="Times New Roman"/>
          <w:b/>
          <w:bCs/>
        </w:rPr>
        <w:t>Thrissur</w:t>
      </w:r>
      <w:proofErr w:type="spellEnd"/>
      <w:r w:rsidRPr="00F62B88">
        <w:rPr>
          <w:rFonts w:ascii="Times New Roman" w:hAnsi="Times New Roman" w:cs="Times New Roman"/>
          <w:bCs/>
        </w:rPr>
        <w:t>- work includes all back office works –billing, tally, maintaining registers, etc.</w:t>
      </w:r>
    </w:p>
    <w:p w:rsidR="00792635" w:rsidRPr="00F62B88" w:rsidRDefault="00E02159" w:rsidP="00792635">
      <w:pPr>
        <w:numPr>
          <w:ilvl w:val="0"/>
          <w:numId w:val="1"/>
        </w:numPr>
        <w:tabs>
          <w:tab w:val="left" w:pos="720"/>
        </w:tabs>
        <w:spacing w:after="0" w:line="360" w:lineRule="auto"/>
        <w:ind w:right="1440"/>
        <w:jc w:val="both"/>
        <w:rPr>
          <w:rFonts w:ascii="Times New Roman" w:hAnsi="Times New Roman" w:cs="Times New Roman"/>
          <w:b/>
          <w:bCs/>
        </w:rPr>
      </w:pPr>
      <w:r w:rsidRPr="00F62B88">
        <w:rPr>
          <w:rFonts w:ascii="Times New Roman" w:hAnsi="Times New Roman" w:cs="Times New Roman"/>
          <w:bCs/>
        </w:rPr>
        <w:t>Worked with Popular Group (</w:t>
      </w:r>
      <w:r w:rsidR="006624C1" w:rsidRPr="00F62B88">
        <w:rPr>
          <w:rFonts w:ascii="Times New Roman" w:hAnsi="Times New Roman" w:cs="Times New Roman"/>
          <w:b/>
          <w:bCs/>
        </w:rPr>
        <w:t>SKODA DIVISION</w:t>
      </w:r>
      <w:r w:rsidR="00F40807" w:rsidRPr="00F62B88">
        <w:rPr>
          <w:rFonts w:ascii="Times New Roman" w:hAnsi="Times New Roman" w:cs="Times New Roman"/>
          <w:b/>
          <w:bCs/>
        </w:rPr>
        <w:t>&amp; HONDA DIVISION</w:t>
      </w:r>
      <w:proofErr w:type="gramStart"/>
      <w:r w:rsidRPr="00F62B88">
        <w:rPr>
          <w:rFonts w:ascii="Times New Roman" w:hAnsi="Times New Roman" w:cs="Times New Roman"/>
          <w:b/>
          <w:bCs/>
        </w:rPr>
        <w:t>)</w:t>
      </w:r>
      <w:r w:rsidR="006624C1" w:rsidRPr="00F62B88">
        <w:rPr>
          <w:rFonts w:ascii="Times New Roman" w:hAnsi="Times New Roman" w:cs="Times New Roman"/>
          <w:bCs/>
        </w:rPr>
        <w:t>as</w:t>
      </w:r>
      <w:proofErr w:type="gramEnd"/>
      <w:r w:rsidR="006624C1" w:rsidRPr="00F62B88">
        <w:rPr>
          <w:rFonts w:ascii="Times New Roman" w:hAnsi="Times New Roman" w:cs="Times New Roman"/>
          <w:bCs/>
        </w:rPr>
        <w:t xml:space="preserve"> Executive Office </w:t>
      </w:r>
      <w:r w:rsidRPr="00F62B88">
        <w:rPr>
          <w:rFonts w:ascii="Times New Roman" w:hAnsi="Times New Roman" w:cs="Times New Roman"/>
          <w:bCs/>
        </w:rPr>
        <w:t>Admin.</w:t>
      </w:r>
    </w:p>
    <w:p w:rsidR="006624C1" w:rsidRPr="00F62B88" w:rsidRDefault="00FC52FC" w:rsidP="00E91C8C">
      <w:pPr>
        <w:numPr>
          <w:ilvl w:val="0"/>
          <w:numId w:val="1"/>
        </w:numPr>
        <w:tabs>
          <w:tab w:val="left" w:pos="720"/>
        </w:tabs>
        <w:spacing w:before="240" w:after="0" w:line="360" w:lineRule="auto"/>
        <w:ind w:righ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Worked </w:t>
      </w:r>
      <w:r w:rsidR="00792635" w:rsidRPr="00F62B88">
        <w:rPr>
          <w:rFonts w:ascii="Times New Roman" w:hAnsi="Times New Roman" w:cs="Times New Roman"/>
          <w:bCs/>
        </w:rPr>
        <w:t xml:space="preserve">as Administrative Clerk in </w:t>
      </w:r>
      <w:r w:rsidR="00792635" w:rsidRPr="00F62B88">
        <w:rPr>
          <w:rFonts w:ascii="Times New Roman" w:hAnsi="Times New Roman" w:cs="Times New Roman"/>
          <w:b/>
          <w:bCs/>
        </w:rPr>
        <w:t xml:space="preserve">Xcel Technical Services LLC, Dubai.  </w:t>
      </w:r>
      <w:r w:rsidR="00792635" w:rsidRPr="00F62B88">
        <w:rPr>
          <w:rFonts w:ascii="Times New Roman" w:hAnsi="Times New Roman" w:cs="Times New Roman"/>
          <w:bCs/>
        </w:rPr>
        <w:t xml:space="preserve">The work includes all the office clerical jobs such as drafting letters, sending reports, filing, </w:t>
      </w:r>
      <w:r w:rsidR="00E02159" w:rsidRPr="00F62B88">
        <w:rPr>
          <w:rFonts w:ascii="Times New Roman" w:hAnsi="Times New Roman" w:cs="Times New Roman"/>
          <w:bCs/>
        </w:rPr>
        <w:t>and look</w:t>
      </w:r>
      <w:r w:rsidR="00792635" w:rsidRPr="00F62B88">
        <w:rPr>
          <w:rFonts w:ascii="Times New Roman" w:hAnsi="Times New Roman" w:cs="Times New Roman"/>
          <w:bCs/>
        </w:rPr>
        <w:t xml:space="preserve"> after account</w:t>
      </w:r>
      <w:r w:rsidR="00EC255C" w:rsidRPr="00F62B88">
        <w:rPr>
          <w:rFonts w:ascii="Times New Roman" w:hAnsi="Times New Roman" w:cs="Times New Roman"/>
          <w:bCs/>
        </w:rPr>
        <w:t xml:space="preserve"> (Tally, petty cash, maintaining cash book etc. </w:t>
      </w:r>
      <w:r w:rsidR="00792635" w:rsidRPr="00F62B88">
        <w:rPr>
          <w:rFonts w:ascii="Times New Roman" w:hAnsi="Times New Roman" w:cs="Times New Roman"/>
          <w:bCs/>
        </w:rPr>
        <w:t>in the absence of accountant, preparing salary statements, maintaining registers etc</w:t>
      </w:r>
      <w:proofErr w:type="gramStart"/>
      <w:r w:rsidR="00792635" w:rsidRPr="00F62B88">
        <w:rPr>
          <w:rFonts w:ascii="Times New Roman" w:hAnsi="Times New Roman" w:cs="Times New Roman"/>
          <w:bCs/>
        </w:rPr>
        <w:t>..</w:t>
      </w:r>
      <w:proofErr w:type="gramEnd"/>
    </w:p>
    <w:p w:rsidR="00F62B88" w:rsidRDefault="00F62B88" w:rsidP="006624C1">
      <w:pPr>
        <w:jc w:val="both"/>
        <w:rPr>
          <w:rFonts w:ascii="Times New Roman" w:hAnsi="Times New Roman" w:cs="Times New Roman"/>
          <w:b/>
          <w:u w:val="single"/>
        </w:rPr>
      </w:pPr>
    </w:p>
    <w:p w:rsidR="006624C1" w:rsidRPr="00F154CD" w:rsidRDefault="006624C1" w:rsidP="006624C1">
      <w:pPr>
        <w:jc w:val="both"/>
        <w:rPr>
          <w:rFonts w:ascii="Times New Roman" w:hAnsi="Times New Roman" w:cs="Times New Roman"/>
          <w:b/>
        </w:rPr>
      </w:pPr>
      <w:r w:rsidRPr="00F154CD">
        <w:rPr>
          <w:rFonts w:ascii="Times New Roman" w:hAnsi="Times New Roman" w:cs="Times New Roman"/>
          <w:b/>
          <w:u w:val="single"/>
        </w:rPr>
        <w:t>ACADEMIC BACKGROUND</w:t>
      </w:r>
    </w:p>
    <w:p w:rsidR="006624C1" w:rsidRPr="00F154CD" w:rsidRDefault="006624C1" w:rsidP="006624C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4CD">
        <w:rPr>
          <w:rFonts w:ascii="Times New Roman" w:hAnsi="Times New Roman" w:cs="Times New Roman"/>
        </w:rPr>
        <w:t>Master of Business Administration (MBA HR)</w:t>
      </w:r>
      <w:r w:rsidRPr="00F154CD">
        <w:rPr>
          <w:rFonts w:ascii="Times New Roman" w:hAnsi="Times New Roman" w:cs="Times New Roman"/>
        </w:rPr>
        <w:tab/>
      </w:r>
      <w:r w:rsidRPr="00F154CD">
        <w:rPr>
          <w:rFonts w:ascii="Times New Roman" w:hAnsi="Times New Roman" w:cs="Times New Roman"/>
        </w:rPr>
        <w:tab/>
      </w:r>
    </w:p>
    <w:p w:rsidR="006624C1" w:rsidRPr="00F154CD" w:rsidRDefault="006624C1" w:rsidP="006624C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4CD">
        <w:rPr>
          <w:rFonts w:ascii="Times New Roman" w:hAnsi="Times New Roman" w:cs="Times New Roman"/>
        </w:rPr>
        <w:t>Bachelor of Commerce (B.Com)</w:t>
      </w:r>
    </w:p>
    <w:p w:rsidR="00F62B88" w:rsidRDefault="006624C1" w:rsidP="00F62B8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4CD">
        <w:rPr>
          <w:rFonts w:ascii="Times New Roman" w:hAnsi="Times New Roman" w:cs="Times New Roman"/>
        </w:rPr>
        <w:t xml:space="preserve">Diploma in Computer Application (DCA)     </w:t>
      </w:r>
    </w:p>
    <w:p w:rsidR="00F62B88" w:rsidRPr="00F62B88" w:rsidRDefault="00F62B88" w:rsidP="00F62B8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6624C1" w:rsidRPr="00F154CD" w:rsidRDefault="006624C1" w:rsidP="006624C1">
      <w:pPr>
        <w:outlineLvl w:val="0"/>
        <w:rPr>
          <w:rFonts w:ascii="Times New Roman" w:hAnsi="Times New Roman" w:cs="Times New Roman"/>
          <w:b/>
          <w:szCs w:val="28"/>
          <w:u w:val="single"/>
        </w:rPr>
      </w:pPr>
      <w:r w:rsidRPr="00F154CD">
        <w:rPr>
          <w:rFonts w:ascii="Times New Roman" w:hAnsi="Times New Roman" w:cs="Times New Roman"/>
          <w:b/>
          <w:szCs w:val="28"/>
          <w:u w:val="single"/>
        </w:rPr>
        <w:t>TALENTS &amp; QUALITIES TO OFFER:</w:t>
      </w:r>
    </w:p>
    <w:p w:rsidR="006624C1" w:rsidRPr="00F62B88" w:rsidRDefault="006624C1" w:rsidP="006624C1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270" w:firstLine="0"/>
        <w:rPr>
          <w:rFonts w:ascii="Times New Roman" w:hAnsi="Times New Roman" w:cs="Times New Roman"/>
          <w:b/>
          <w:u w:val="single"/>
        </w:rPr>
      </w:pPr>
      <w:r w:rsidRPr="00F62B88">
        <w:rPr>
          <w:rFonts w:ascii="Times New Roman" w:hAnsi="Times New Roman" w:cs="Times New Roman"/>
          <w:bCs/>
        </w:rPr>
        <w:t xml:space="preserve">     Through knowledge in Dealer Management System (DMS).</w:t>
      </w:r>
    </w:p>
    <w:p w:rsidR="006624C1" w:rsidRPr="00F62B88" w:rsidRDefault="006624C1" w:rsidP="006624C1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270" w:firstLine="0"/>
        <w:rPr>
          <w:rFonts w:ascii="Times New Roman" w:hAnsi="Times New Roman" w:cs="Times New Roman"/>
          <w:b/>
          <w:u w:val="single"/>
        </w:rPr>
      </w:pPr>
      <w:r w:rsidRPr="00F62B88">
        <w:rPr>
          <w:rFonts w:ascii="Times New Roman" w:hAnsi="Times New Roman" w:cs="Times New Roman"/>
          <w:bCs/>
        </w:rPr>
        <w:t xml:space="preserve">     Through knowledge in Sales Procedures.</w:t>
      </w:r>
    </w:p>
    <w:p w:rsidR="006624C1" w:rsidRPr="00F62B88" w:rsidRDefault="006624C1" w:rsidP="006624C1">
      <w:pPr>
        <w:numPr>
          <w:ilvl w:val="0"/>
          <w:numId w:val="4"/>
        </w:numPr>
        <w:tabs>
          <w:tab w:val="clear" w:pos="360"/>
          <w:tab w:val="num" w:pos="450"/>
        </w:tabs>
        <w:spacing w:after="0" w:line="360" w:lineRule="auto"/>
        <w:ind w:left="270" w:firstLine="0"/>
        <w:rPr>
          <w:rFonts w:ascii="Times New Roman" w:hAnsi="Times New Roman" w:cs="Times New Roman"/>
          <w:bCs/>
        </w:rPr>
      </w:pPr>
      <w:r w:rsidRPr="00F62B88">
        <w:rPr>
          <w:rFonts w:ascii="Times New Roman" w:hAnsi="Times New Roman" w:cs="Times New Roman"/>
          <w:bCs/>
        </w:rPr>
        <w:t xml:space="preserve">     Positive attitude towards the work. </w:t>
      </w:r>
    </w:p>
    <w:p w:rsidR="006624C1" w:rsidRPr="00F62B88" w:rsidRDefault="006624C1" w:rsidP="006624C1">
      <w:pPr>
        <w:numPr>
          <w:ilvl w:val="0"/>
          <w:numId w:val="4"/>
        </w:numPr>
        <w:tabs>
          <w:tab w:val="clear" w:pos="360"/>
          <w:tab w:val="num" w:pos="450"/>
        </w:tabs>
        <w:spacing w:after="0" w:line="360" w:lineRule="auto"/>
        <w:ind w:left="270" w:firstLine="0"/>
        <w:rPr>
          <w:rFonts w:ascii="Times New Roman" w:hAnsi="Times New Roman" w:cs="Times New Roman"/>
          <w:bCs/>
        </w:rPr>
      </w:pPr>
      <w:r w:rsidRPr="00F62B88">
        <w:rPr>
          <w:rFonts w:ascii="Times New Roman" w:hAnsi="Times New Roman" w:cs="Times New Roman"/>
          <w:bCs/>
        </w:rPr>
        <w:t xml:space="preserve">     Adaptability and can work independently </w:t>
      </w:r>
    </w:p>
    <w:p w:rsidR="006624C1" w:rsidRPr="00F62B88" w:rsidRDefault="006624C1" w:rsidP="006624C1">
      <w:pPr>
        <w:numPr>
          <w:ilvl w:val="0"/>
          <w:numId w:val="4"/>
        </w:numPr>
        <w:tabs>
          <w:tab w:val="clear" w:pos="360"/>
          <w:tab w:val="num" w:pos="450"/>
        </w:tabs>
        <w:spacing w:after="0" w:line="360" w:lineRule="auto"/>
        <w:ind w:left="270" w:firstLine="0"/>
        <w:rPr>
          <w:rFonts w:ascii="Times New Roman" w:hAnsi="Times New Roman" w:cs="Times New Roman"/>
          <w:bCs/>
        </w:rPr>
      </w:pPr>
      <w:r w:rsidRPr="00F62B88">
        <w:rPr>
          <w:rFonts w:ascii="Times New Roman" w:hAnsi="Times New Roman" w:cs="Times New Roman"/>
          <w:bCs/>
        </w:rPr>
        <w:t xml:space="preserve">     Effective time management &amp; good analytical skills  </w:t>
      </w:r>
    </w:p>
    <w:p w:rsidR="006624C1" w:rsidRPr="00F62B88" w:rsidRDefault="006624C1" w:rsidP="006624C1">
      <w:pPr>
        <w:numPr>
          <w:ilvl w:val="0"/>
          <w:numId w:val="4"/>
        </w:numPr>
        <w:tabs>
          <w:tab w:val="clear" w:pos="360"/>
          <w:tab w:val="num" w:pos="450"/>
        </w:tabs>
        <w:spacing w:after="0" w:line="360" w:lineRule="auto"/>
        <w:ind w:left="270" w:firstLine="0"/>
        <w:rPr>
          <w:rFonts w:ascii="Times New Roman" w:hAnsi="Times New Roman" w:cs="Times New Roman"/>
          <w:bCs/>
        </w:rPr>
      </w:pPr>
      <w:r w:rsidRPr="00F62B88">
        <w:rPr>
          <w:rFonts w:ascii="Times New Roman" w:hAnsi="Times New Roman" w:cs="Times New Roman"/>
          <w:bCs/>
        </w:rPr>
        <w:t xml:space="preserve">     Excellent communication skills</w:t>
      </w:r>
    </w:p>
    <w:p w:rsidR="006624C1" w:rsidRPr="00F62B88" w:rsidRDefault="006624C1" w:rsidP="006624C1">
      <w:pPr>
        <w:numPr>
          <w:ilvl w:val="0"/>
          <w:numId w:val="4"/>
        </w:numPr>
        <w:tabs>
          <w:tab w:val="clear" w:pos="360"/>
          <w:tab w:val="num" w:pos="450"/>
        </w:tabs>
        <w:spacing w:after="0" w:line="360" w:lineRule="auto"/>
        <w:ind w:left="270" w:firstLine="0"/>
        <w:outlineLvl w:val="0"/>
        <w:rPr>
          <w:rFonts w:ascii="Times New Roman" w:hAnsi="Times New Roman" w:cs="Times New Roman"/>
          <w:b/>
          <w:u w:val="single"/>
        </w:rPr>
      </w:pPr>
      <w:r w:rsidRPr="00F62B88">
        <w:rPr>
          <w:rFonts w:ascii="Times New Roman" w:hAnsi="Times New Roman" w:cs="Times New Roman"/>
          <w:bCs/>
        </w:rPr>
        <w:t xml:space="preserve">     Language skill: English &amp; Malayalam</w:t>
      </w:r>
    </w:p>
    <w:p w:rsidR="006624C1" w:rsidRPr="00F154CD" w:rsidRDefault="006624C1" w:rsidP="006624C1">
      <w:pPr>
        <w:spacing w:after="0"/>
        <w:ind w:left="270"/>
        <w:outlineLvl w:val="0"/>
        <w:rPr>
          <w:rFonts w:ascii="Times New Roman" w:hAnsi="Times New Roman" w:cs="Times New Roman"/>
          <w:b/>
          <w:u w:val="single"/>
        </w:rPr>
      </w:pPr>
    </w:p>
    <w:p w:rsidR="006624C1" w:rsidRPr="00F154CD" w:rsidRDefault="006624C1" w:rsidP="006624C1">
      <w:pPr>
        <w:rPr>
          <w:rFonts w:ascii="Times New Roman" w:hAnsi="Times New Roman" w:cs="Times New Roman"/>
          <w:b/>
          <w:bCs/>
          <w:u w:val="single"/>
        </w:rPr>
      </w:pPr>
      <w:r w:rsidRPr="00F154CD">
        <w:rPr>
          <w:rFonts w:ascii="Times New Roman" w:hAnsi="Times New Roman" w:cs="Times New Roman"/>
          <w:b/>
          <w:bCs/>
          <w:u w:val="single"/>
        </w:rPr>
        <w:t>HOBBIES</w:t>
      </w:r>
    </w:p>
    <w:p w:rsidR="006624C1" w:rsidRDefault="006624C1" w:rsidP="006624C1">
      <w:pPr>
        <w:ind w:left="270"/>
        <w:rPr>
          <w:rFonts w:ascii="Times New Roman" w:hAnsi="Times New Roman" w:cs="Times New Roman"/>
        </w:rPr>
      </w:pPr>
      <w:r w:rsidRPr="00F62B88">
        <w:rPr>
          <w:rFonts w:ascii="Times New Roman" w:hAnsi="Times New Roman" w:cs="Times New Roman"/>
        </w:rPr>
        <w:t xml:space="preserve">Reading, </w:t>
      </w:r>
      <w:r w:rsidR="008F0A81" w:rsidRPr="00F62B88">
        <w:rPr>
          <w:rFonts w:ascii="Times New Roman" w:hAnsi="Times New Roman" w:cs="Times New Roman"/>
        </w:rPr>
        <w:t>listening</w:t>
      </w:r>
      <w:r w:rsidRPr="00F62B88">
        <w:rPr>
          <w:rFonts w:ascii="Times New Roman" w:hAnsi="Times New Roman" w:cs="Times New Roman"/>
        </w:rPr>
        <w:t xml:space="preserve"> to music</w:t>
      </w:r>
    </w:p>
    <w:p w:rsidR="00875CB9" w:rsidRDefault="00875CB9" w:rsidP="006624C1">
      <w:pPr>
        <w:ind w:left="270"/>
        <w:rPr>
          <w:rFonts w:ascii="Times New Roman" w:hAnsi="Times New Roman" w:cs="Times New Roman"/>
        </w:rPr>
      </w:pPr>
    </w:p>
    <w:p w:rsidR="0036752C" w:rsidRDefault="0036752C" w:rsidP="004D14B3">
      <w:pPr>
        <w:rPr>
          <w:rFonts w:ascii="Times New Roman" w:hAnsi="Times New Roman" w:cs="Times New Roman"/>
        </w:rPr>
      </w:pPr>
    </w:p>
    <w:p w:rsidR="004D14B3" w:rsidRDefault="004D14B3" w:rsidP="004D14B3">
      <w:pPr>
        <w:rPr>
          <w:rFonts w:ascii="Times New Roman" w:hAnsi="Times New Roman" w:cs="Times New Roman"/>
        </w:rPr>
      </w:pPr>
    </w:p>
    <w:p w:rsidR="00875CB9" w:rsidRPr="00F62B88" w:rsidRDefault="00875CB9" w:rsidP="006624C1">
      <w:pPr>
        <w:ind w:left="270"/>
        <w:rPr>
          <w:rFonts w:ascii="Times New Roman" w:hAnsi="Times New Roman" w:cs="Times New Roman"/>
          <w:b/>
        </w:rPr>
      </w:pPr>
    </w:p>
    <w:p w:rsidR="004B34EE" w:rsidRDefault="004B34EE" w:rsidP="006624C1">
      <w:pPr>
        <w:rPr>
          <w:rFonts w:ascii="Times New Roman" w:hAnsi="Times New Roman" w:cs="Times New Roman"/>
          <w:b/>
          <w:u w:val="single"/>
        </w:rPr>
      </w:pPr>
    </w:p>
    <w:p w:rsidR="004B34EE" w:rsidRDefault="004B34EE" w:rsidP="006624C1">
      <w:pPr>
        <w:rPr>
          <w:rFonts w:ascii="Times New Roman" w:hAnsi="Times New Roman" w:cs="Times New Roman"/>
          <w:b/>
          <w:u w:val="single"/>
        </w:rPr>
      </w:pPr>
    </w:p>
    <w:p w:rsidR="004B34EE" w:rsidRDefault="004B34EE" w:rsidP="006624C1">
      <w:pPr>
        <w:rPr>
          <w:rFonts w:ascii="Times New Roman" w:hAnsi="Times New Roman" w:cs="Times New Roman"/>
          <w:b/>
          <w:u w:val="single"/>
        </w:rPr>
      </w:pPr>
    </w:p>
    <w:p w:rsidR="004B34EE" w:rsidRDefault="004B34EE" w:rsidP="006624C1">
      <w:pPr>
        <w:rPr>
          <w:rFonts w:ascii="Times New Roman" w:hAnsi="Times New Roman" w:cs="Times New Roman"/>
          <w:b/>
          <w:u w:val="single"/>
        </w:rPr>
      </w:pPr>
    </w:p>
    <w:p w:rsidR="004B34EE" w:rsidRDefault="004B34EE" w:rsidP="006624C1">
      <w:pPr>
        <w:rPr>
          <w:rFonts w:ascii="Times New Roman" w:hAnsi="Times New Roman" w:cs="Times New Roman"/>
          <w:b/>
          <w:u w:val="single"/>
        </w:rPr>
      </w:pPr>
    </w:p>
    <w:p w:rsidR="006624C1" w:rsidRPr="00F154CD" w:rsidRDefault="006624C1" w:rsidP="006624C1">
      <w:pPr>
        <w:rPr>
          <w:rFonts w:ascii="Times New Roman" w:hAnsi="Times New Roman" w:cs="Times New Roman"/>
          <w:b/>
        </w:rPr>
      </w:pPr>
      <w:r w:rsidRPr="00F154CD">
        <w:rPr>
          <w:rFonts w:ascii="Times New Roman" w:hAnsi="Times New Roman" w:cs="Times New Roman"/>
          <w:b/>
          <w:u w:val="single"/>
        </w:rPr>
        <w:lastRenderedPageBreak/>
        <w:t>PERSONAL DETAILS</w:t>
      </w:r>
    </w:p>
    <w:p w:rsidR="006624C1" w:rsidRPr="00F62B88" w:rsidRDefault="006624C1" w:rsidP="00EC255C">
      <w:pPr>
        <w:spacing w:line="240" w:lineRule="auto"/>
        <w:rPr>
          <w:rFonts w:ascii="Times New Roman" w:hAnsi="Times New Roman" w:cs="Times New Roman"/>
        </w:rPr>
      </w:pPr>
      <w:r w:rsidRPr="00F62B88">
        <w:rPr>
          <w:rFonts w:ascii="Times New Roman" w:hAnsi="Times New Roman" w:cs="Times New Roman"/>
        </w:rPr>
        <w:t xml:space="preserve">Nationality </w:t>
      </w:r>
      <w:r w:rsidRPr="00F62B88">
        <w:rPr>
          <w:rFonts w:ascii="Times New Roman" w:hAnsi="Times New Roman" w:cs="Times New Roman"/>
        </w:rPr>
        <w:tab/>
      </w:r>
      <w:r w:rsidRPr="00F62B88">
        <w:rPr>
          <w:rFonts w:ascii="Times New Roman" w:hAnsi="Times New Roman" w:cs="Times New Roman"/>
        </w:rPr>
        <w:tab/>
      </w:r>
      <w:r w:rsidRPr="00F62B88">
        <w:rPr>
          <w:rFonts w:ascii="Times New Roman" w:hAnsi="Times New Roman" w:cs="Times New Roman"/>
        </w:rPr>
        <w:tab/>
        <w:t xml:space="preserve">- </w:t>
      </w:r>
      <w:r w:rsidR="009C5FB3" w:rsidRPr="00F62B88">
        <w:rPr>
          <w:rFonts w:ascii="Times New Roman" w:hAnsi="Times New Roman" w:cs="Times New Roman"/>
        </w:rPr>
        <w:tab/>
      </w:r>
      <w:r w:rsidRPr="00F62B88">
        <w:rPr>
          <w:rFonts w:ascii="Times New Roman" w:hAnsi="Times New Roman" w:cs="Times New Roman"/>
        </w:rPr>
        <w:t xml:space="preserve">Indian </w:t>
      </w:r>
    </w:p>
    <w:p w:rsidR="006624C1" w:rsidRPr="00F62B88" w:rsidRDefault="006624C1" w:rsidP="00EC255C">
      <w:pPr>
        <w:spacing w:line="240" w:lineRule="auto"/>
        <w:rPr>
          <w:rFonts w:ascii="Times New Roman" w:hAnsi="Times New Roman" w:cs="Times New Roman"/>
        </w:rPr>
      </w:pPr>
      <w:r w:rsidRPr="00F62B88">
        <w:rPr>
          <w:rFonts w:ascii="Times New Roman" w:hAnsi="Times New Roman" w:cs="Times New Roman"/>
        </w:rPr>
        <w:t xml:space="preserve">Date of Birth </w:t>
      </w:r>
      <w:r w:rsidRPr="00F62B88">
        <w:rPr>
          <w:rFonts w:ascii="Times New Roman" w:hAnsi="Times New Roman" w:cs="Times New Roman"/>
        </w:rPr>
        <w:tab/>
      </w:r>
      <w:r w:rsidRPr="00F62B88">
        <w:rPr>
          <w:rFonts w:ascii="Times New Roman" w:hAnsi="Times New Roman" w:cs="Times New Roman"/>
        </w:rPr>
        <w:tab/>
      </w:r>
      <w:r w:rsidRPr="00F62B88">
        <w:rPr>
          <w:rFonts w:ascii="Times New Roman" w:hAnsi="Times New Roman" w:cs="Times New Roman"/>
        </w:rPr>
        <w:tab/>
        <w:t xml:space="preserve">- </w:t>
      </w:r>
      <w:r w:rsidR="009C5FB3" w:rsidRPr="00F62B88">
        <w:rPr>
          <w:rFonts w:ascii="Times New Roman" w:hAnsi="Times New Roman" w:cs="Times New Roman"/>
        </w:rPr>
        <w:tab/>
      </w:r>
      <w:r w:rsidRPr="00F62B88">
        <w:rPr>
          <w:rFonts w:ascii="Times New Roman" w:hAnsi="Times New Roman" w:cs="Times New Roman"/>
        </w:rPr>
        <w:t>1</w:t>
      </w:r>
      <w:r w:rsidRPr="00F62B88">
        <w:rPr>
          <w:rFonts w:ascii="Times New Roman" w:hAnsi="Times New Roman" w:cs="Times New Roman"/>
          <w:vertAlign w:val="superscript"/>
        </w:rPr>
        <w:t>st</w:t>
      </w:r>
      <w:r w:rsidRPr="00F62B88">
        <w:rPr>
          <w:rFonts w:ascii="Times New Roman" w:hAnsi="Times New Roman" w:cs="Times New Roman"/>
        </w:rPr>
        <w:t xml:space="preserve"> Feb. 1972</w:t>
      </w:r>
    </w:p>
    <w:p w:rsidR="006624C1" w:rsidRPr="00F62B88" w:rsidRDefault="006624C1" w:rsidP="00EC255C">
      <w:pPr>
        <w:spacing w:line="240" w:lineRule="auto"/>
        <w:rPr>
          <w:rFonts w:ascii="Times New Roman" w:hAnsi="Times New Roman" w:cs="Times New Roman"/>
        </w:rPr>
      </w:pPr>
      <w:r w:rsidRPr="00F62B88">
        <w:rPr>
          <w:rFonts w:ascii="Times New Roman" w:hAnsi="Times New Roman" w:cs="Times New Roman"/>
        </w:rPr>
        <w:t xml:space="preserve">Marital Status </w:t>
      </w:r>
      <w:r w:rsidRPr="00F62B88">
        <w:rPr>
          <w:rFonts w:ascii="Times New Roman" w:hAnsi="Times New Roman" w:cs="Times New Roman"/>
        </w:rPr>
        <w:tab/>
      </w:r>
      <w:r w:rsidRPr="00F62B88">
        <w:rPr>
          <w:rFonts w:ascii="Times New Roman" w:hAnsi="Times New Roman" w:cs="Times New Roman"/>
        </w:rPr>
        <w:tab/>
      </w:r>
      <w:r w:rsidR="00F62B88">
        <w:rPr>
          <w:rFonts w:ascii="Times New Roman" w:hAnsi="Times New Roman" w:cs="Times New Roman"/>
        </w:rPr>
        <w:tab/>
      </w:r>
      <w:r w:rsidRPr="00F62B88">
        <w:rPr>
          <w:rFonts w:ascii="Times New Roman" w:hAnsi="Times New Roman" w:cs="Times New Roman"/>
        </w:rPr>
        <w:t>-</w:t>
      </w:r>
      <w:r w:rsidR="009C5FB3" w:rsidRPr="00F62B88">
        <w:rPr>
          <w:rFonts w:ascii="Times New Roman" w:hAnsi="Times New Roman" w:cs="Times New Roman"/>
        </w:rPr>
        <w:tab/>
      </w:r>
      <w:r w:rsidRPr="00F62B88">
        <w:rPr>
          <w:rFonts w:ascii="Times New Roman" w:hAnsi="Times New Roman" w:cs="Times New Roman"/>
        </w:rPr>
        <w:t>Married</w:t>
      </w:r>
    </w:p>
    <w:p w:rsidR="006624C1" w:rsidRDefault="006624C1" w:rsidP="008237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="Times New Roman" w:hAnsi="Times New Roman" w:cs="Times New Roman"/>
        </w:rPr>
      </w:pPr>
    </w:p>
    <w:p w:rsidR="004B34EE" w:rsidRDefault="004B34EE" w:rsidP="004B34E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6925" cy="118745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EE" w:rsidRDefault="004B34EE" w:rsidP="004B34EE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 Gulfjobseeker.com CV No:</w:t>
      </w:r>
      <w:r w:rsidRPr="004B34EE">
        <w:t xml:space="preserve"> </w:t>
      </w:r>
      <w:r w:rsidRPr="004B34E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6572</w:t>
      </w:r>
      <w:bookmarkStart w:id="0" w:name="_GoBack"/>
      <w:bookmarkEnd w:id="0"/>
    </w:p>
    <w:p w:rsidR="004B34EE" w:rsidRPr="006624C1" w:rsidRDefault="004B34EE" w:rsidP="008237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</w:pPr>
    </w:p>
    <w:sectPr w:rsidR="004B34EE" w:rsidRPr="006624C1" w:rsidSect="000D1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3A" w:rsidRDefault="0055103A" w:rsidP="0055018F">
      <w:pPr>
        <w:spacing w:after="0" w:line="240" w:lineRule="auto"/>
      </w:pPr>
      <w:r>
        <w:separator/>
      </w:r>
    </w:p>
  </w:endnote>
  <w:endnote w:type="continuationSeparator" w:id="0">
    <w:p w:rsidR="0055103A" w:rsidRDefault="0055103A" w:rsidP="0055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3A" w:rsidRDefault="0055103A" w:rsidP="0055018F">
      <w:pPr>
        <w:spacing w:after="0" w:line="240" w:lineRule="auto"/>
      </w:pPr>
      <w:r>
        <w:separator/>
      </w:r>
    </w:p>
  </w:footnote>
  <w:footnote w:type="continuationSeparator" w:id="0">
    <w:p w:rsidR="0055103A" w:rsidRDefault="0055103A" w:rsidP="0055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0DC"/>
    <w:multiLevelType w:val="hybridMultilevel"/>
    <w:tmpl w:val="532424CC"/>
    <w:lvl w:ilvl="0" w:tplc="8BBACDD0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C072080"/>
    <w:multiLevelType w:val="hybridMultilevel"/>
    <w:tmpl w:val="10AC1D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4506807"/>
    <w:multiLevelType w:val="hybridMultilevel"/>
    <w:tmpl w:val="302A08A2"/>
    <w:lvl w:ilvl="0" w:tplc="7640D3C8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F565C45"/>
    <w:multiLevelType w:val="hybridMultilevel"/>
    <w:tmpl w:val="8460F944"/>
    <w:lvl w:ilvl="0" w:tplc="C7687BB6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1F85E45"/>
    <w:multiLevelType w:val="hybridMultilevel"/>
    <w:tmpl w:val="139A79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71B75AE5"/>
    <w:multiLevelType w:val="hybridMultilevel"/>
    <w:tmpl w:val="B2D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33E35"/>
    <w:multiLevelType w:val="hybridMultilevel"/>
    <w:tmpl w:val="C004D156"/>
    <w:lvl w:ilvl="0" w:tplc="744025C8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7F1E01A3"/>
    <w:multiLevelType w:val="hybridMultilevel"/>
    <w:tmpl w:val="7960C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4C1"/>
    <w:rsid w:val="00012F8E"/>
    <w:rsid w:val="00021F5E"/>
    <w:rsid w:val="00022F9F"/>
    <w:rsid w:val="00025074"/>
    <w:rsid w:val="00026FC2"/>
    <w:rsid w:val="000340B8"/>
    <w:rsid w:val="0004740D"/>
    <w:rsid w:val="000541E7"/>
    <w:rsid w:val="000547C9"/>
    <w:rsid w:val="000706A9"/>
    <w:rsid w:val="00072110"/>
    <w:rsid w:val="000B1FAD"/>
    <w:rsid w:val="000D1BAE"/>
    <w:rsid w:val="000F23C5"/>
    <w:rsid w:val="00100C21"/>
    <w:rsid w:val="00101F25"/>
    <w:rsid w:val="001242EA"/>
    <w:rsid w:val="00137D66"/>
    <w:rsid w:val="00140502"/>
    <w:rsid w:val="001442AD"/>
    <w:rsid w:val="00157EEB"/>
    <w:rsid w:val="00166697"/>
    <w:rsid w:val="00172B08"/>
    <w:rsid w:val="00181012"/>
    <w:rsid w:val="001841E7"/>
    <w:rsid w:val="00186AEE"/>
    <w:rsid w:val="00194743"/>
    <w:rsid w:val="001A1946"/>
    <w:rsid w:val="001B4817"/>
    <w:rsid w:val="001B545B"/>
    <w:rsid w:val="001D145E"/>
    <w:rsid w:val="001D6CEA"/>
    <w:rsid w:val="00213965"/>
    <w:rsid w:val="0021757F"/>
    <w:rsid w:val="002208C7"/>
    <w:rsid w:val="00231283"/>
    <w:rsid w:val="0023477A"/>
    <w:rsid w:val="0023579C"/>
    <w:rsid w:val="00245E3B"/>
    <w:rsid w:val="00251EA2"/>
    <w:rsid w:val="00261B8D"/>
    <w:rsid w:val="00261FF7"/>
    <w:rsid w:val="00263C25"/>
    <w:rsid w:val="002717B1"/>
    <w:rsid w:val="002774EC"/>
    <w:rsid w:val="00277B53"/>
    <w:rsid w:val="00285421"/>
    <w:rsid w:val="00286A4D"/>
    <w:rsid w:val="00292E50"/>
    <w:rsid w:val="002C7069"/>
    <w:rsid w:val="002D3D4D"/>
    <w:rsid w:val="002F47A1"/>
    <w:rsid w:val="002F4D28"/>
    <w:rsid w:val="002F5EAA"/>
    <w:rsid w:val="00301134"/>
    <w:rsid w:val="00307035"/>
    <w:rsid w:val="00314E85"/>
    <w:rsid w:val="003265E7"/>
    <w:rsid w:val="003322D5"/>
    <w:rsid w:val="00341297"/>
    <w:rsid w:val="00345A22"/>
    <w:rsid w:val="00345FC4"/>
    <w:rsid w:val="003553C5"/>
    <w:rsid w:val="00360115"/>
    <w:rsid w:val="003653D6"/>
    <w:rsid w:val="0036752C"/>
    <w:rsid w:val="00387147"/>
    <w:rsid w:val="003B0227"/>
    <w:rsid w:val="003B4934"/>
    <w:rsid w:val="003B55E9"/>
    <w:rsid w:val="003B61D3"/>
    <w:rsid w:val="003B7DBF"/>
    <w:rsid w:val="003C1964"/>
    <w:rsid w:val="003D0F5A"/>
    <w:rsid w:val="003D1522"/>
    <w:rsid w:val="003D2A8F"/>
    <w:rsid w:val="003D5FA1"/>
    <w:rsid w:val="003E7DDD"/>
    <w:rsid w:val="003F07E1"/>
    <w:rsid w:val="004023D9"/>
    <w:rsid w:val="00413610"/>
    <w:rsid w:val="00423166"/>
    <w:rsid w:val="004276B2"/>
    <w:rsid w:val="004306F4"/>
    <w:rsid w:val="00431920"/>
    <w:rsid w:val="00441DBE"/>
    <w:rsid w:val="0045268B"/>
    <w:rsid w:val="00456CCF"/>
    <w:rsid w:val="00462FF0"/>
    <w:rsid w:val="00466006"/>
    <w:rsid w:val="00477627"/>
    <w:rsid w:val="0048312F"/>
    <w:rsid w:val="004A5769"/>
    <w:rsid w:val="004B2952"/>
    <w:rsid w:val="004B34EE"/>
    <w:rsid w:val="004B6333"/>
    <w:rsid w:val="004D14B3"/>
    <w:rsid w:val="004D22D1"/>
    <w:rsid w:val="004E65E2"/>
    <w:rsid w:val="004F3CFE"/>
    <w:rsid w:val="004F512C"/>
    <w:rsid w:val="004F5AF6"/>
    <w:rsid w:val="00503A13"/>
    <w:rsid w:val="00505C2A"/>
    <w:rsid w:val="00506772"/>
    <w:rsid w:val="00514842"/>
    <w:rsid w:val="00515E0F"/>
    <w:rsid w:val="005208D3"/>
    <w:rsid w:val="0052225B"/>
    <w:rsid w:val="00534245"/>
    <w:rsid w:val="0055018F"/>
    <w:rsid w:val="0055103A"/>
    <w:rsid w:val="0055465A"/>
    <w:rsid w:val="0056174B"/>
    <w:rsid w:val="005722CC"/>
    <w:rsid w:val="00573422"/>
    <w:rsid w:val="00591706"/>
    <w:rsid w:val="005A0093"/>
    <w:rsid w:val="005A5F39"/>
    <w:rsid w:val="005B2B0F"/>
    <w:rsid w:val="005D68BB"/>
    <w:rsid w:val="005F24D9"/>
    <w:rsid w:val="006039BA"/>
    <w:rsid w:val="00606776"/>
    <w:rsid w:val="00623F54"/>
    <w:rsid w:val="0063275F"/>
    <w:rsid w:val="00641F70"/>
    <w:rsid w:val="00661F41"/>
    <w:rsid w:val="00661FF9"/>
    <w:rsid w:val="006624C1"/>
    <w:rsid w:val="00683AFA"/>
    <w:rsid w:val="0068561A"/>
    <w:rsid w:val="0068754D"/>
    <w:rsid w:val="006973E0"/>
    <w:rsid w:val="006A4E2B"/>
    <w:rsid w:val="006B1D5A"/>
    <w:rsid w:val="006B75DF"/>
    <w:rsid w:val="006C67EC"/>
    <w:rsid w:val="006E587E"/>
    <w:rsid w:val="00705AF0"/>
    <w:rsid w:val="00713E3B"/>
    <w:rsid w:val="007171D6"/>
    <w:rsid w:val="007221D2"/>
    <w:rsid w:val="007261F6"/>
    <w:rsid w:val="00727632"/>
    <w:rsid w:val="00730328"/>
    <w:rsid w:val="007402E4"/>
    <w:rsid w:val="007421DF"/>
    <w:rsid w:val="0079237C"/>
    <w:rsid w:val="00792635"/>
    <w:rsid w:val="0079420B"/>
    <w:rsid w:val="00794731"/>
    <w:rsid w:val="007A68BA"/>
    <w:rsid w:val="007B33BE"/>
    <w:rsid w:val="007C0891"/>
    <w:rsid w:val="007E0549"/>
    <w:rsid w:val="007F01D5"/>
    <w:rsid w:val="007F13AE"/>
    <w:rsid w:val="007F15F5"/>
    <w:rsid w:val="007F19FD"/>
    <w:rsid w:val="007F24C2"/>
    <w:rsid w:val="008008FA"/>
    <w:rsid w:val="00823787"/>
    <w:rsid w:val="00837651"/>
    <w:rsid w:val="0084008C"/>
    <w:rsid w:val="0084085D"/>
    <w:rsid w:val="00861C2C"/>
    <w:rsid w:val="00864834"/>
    <w:rsid w:val="008661EA"/>
    <w:rsid w:val="008732CA"/>
    <w:rsid w:val="00875CB9"/>
    <w:rsid w:val="0088506D"/>
    <w:rsid w:val="00886C27"/>
    <w:rsid w:val="008932FE"/>
    <w:rsid w:val="00894DF0"/>
    <w:rsid w:val="008A06F3"/>
    <w:rsid w:val="008D102D"/>
    <w:rsid w:val="008E31F2"/>
    <w:rsid w:val="008E6B00"/>
    <w:rsid w:val="008E6E45"/>
    <w:rsid w:val="008F0A81"/>
    <w:rsid w:val="008F1122"/>
    <w:rsid w:val="008F7D01"/>
    <w:rsid w:val="00901EBA"/>
    <w:rsid w:val="009027B2"/>
    <w:rsid w:val="00903C0F"/>
    <w:rsid w:val="0090694B"/>
    <w:rsid w:val="0091064E"/>
    <w:rsid w:val="009146E2"/>
    <w:rsid w:val="00916FF6"/>
    <w:rsid w:val="009221A6"/>
    <w:rsid w:val="00936702"/>
    <w:rsid w:val="00944243"/>
    <w:rsid w:val="00963E02"/>
    <w:rsid w:val="00965CB0"/>
    <w:rsid w:val="009701C3"/>
    <w:rsid w:val="00976224"/>
    <w:rsid w:val="00987DBC"/>
    <w:rsid w:val="00995DDB"/>
    <w:rsid w:val="00997457"/>
    <w:rsid w:val="00997BAB"/>
    <w:rsid w:val="009B1720"/>
    <w:rsid w:val="009B74CD"/>
    <w:rsid w:val="009B7B17"/>
    <w:rsid w:val="009C092E"/>
    <w:rsid w:val="009C2DB6"/>
    <w:rsid w:val="009C5FB3"/>
    <w:rsid w:val="009D4A25"/>
    <w:rsid w:val="009D7ECC"/>
    <w:rsid w:val="009E4853"/>
    <w:rsid w:val="009F3884"/>
    <w:rsid w:val="009F7782"/>
    <w:rsid w:val="00A067B3"/>
    <w:rsid w:val="00A10470"/>
    <w:rsid w:val="00A16151"/>
    <w:rsid w:val="00A17AE9"/>
    <w:rsid w:val="00A20FA7"/>
    <w:rsid w:val="00A26044"/>
    <w:rsid w:val="00A2788C"/>
    <w:rsid w:val="00A43114"/>
    <w:rsid w:val="00A61445"/>
    <w:rsid w:val="00A75A9D"/>
    <w:rsid w:val="00A76AA3"/>
    <w:rsid w:val="00A84509"/>
    <w:rsid w:val="00A85060"/>
    <w:rsid w:val="00A86EF3"/>
    <w:rsid w:val="00AB78CB"/>
    <w:rsid w:val="00AC0782"/>
    <w:rsid w:val="00AD1357"/>
    <w:rsid w:val="00AF0BFF"/>
    <w:rsid w:val="00AF23E8"/>
    <w:rsid w:val="00B0364C"/>
    <w:rsid w:val="00B04588"/>
    <w:rsid w:val="00B152F4"/>
    <w:rsid w:val="00B20A9A"/>
    <w:rsid w:val="00B30D87"/>
    <w:rsid w:val="00B35EA6"/>
    <w:rsid w:val="00B36547"/>
    <w:rsid w:val="00B4185C"/>
    <w:rsid w:val="00B432EA"/>
    <w:rsid w:val="00B50D92"/>
    <w:rsid w:val="00B6069C"/>
    <w:rsid w:val="00B74DB5"/>
    <w:rsid w:val="00B870C8"/>
    <w:rsid w:val="00BA6D87"/>
    <w:rsid w:val="00BC6D14"/>
    <w:rsid w:val="00BD3E5C"/>
    <w:rsid w:val="00BE0552"/>
    <w:rsid w:val="00BF7D08"/>
    <w:rsid w:val="00C031A1"/>
    <w:rsid w:val="00C12D41"/>
    <w:rsid w:val="00C15555"/>
    <w:rsid w:val="00C16025"/>
    <w:rsid w:val="00C16EFB"/>
    <w:rsid w:val="00C235F0"/>
    <w:rsid w:val="00C43E51"/>
    <w:rsid w:val="00C501F2"/>
    <w:rsid w:val="00C65139"/>
    <w:rsid w:val="00C6574E"/>
    <w:rsid w:val="00C95D28"/>
    <w:rsid w:val="00CA231A"/>
    <w:rsid w:val="00CA4624"/>
    <w:rsid w:val="00CA6281"/>
    <w:rsid w:val="00CD59CD"/>
    <w:rsid w:val="00CE73DF"/>
    <w:rsid w:val="00CF1869"/>
    <w:rsid w:val="00CF4809"/>
    <w:rsid w:val="00CF687A"/>
    <w:rsid w:val="00D101D2"/>
    <w:rsid w:val="00D14DB9"/>
    <w:rsid w:val="00D17925"/>
    <w:rsid w:val="00D4444A"/>
    <w:rsid w:val="00D46D86"/>
    <w:rsid w:val="00D527A0"/>
    <w:rsid w:val="00D536BA"/>
    <w:rsid w:val="00D55053"/>
    <w:rsid w:val="00D56A9A"/>
    <w:rsid w:val="00D606B4"/>
    <w:rsid w:val="00D738A6"/>
    <w:rsid w:val="00D74174"/>
    <w:rsid w:val="00DB13C7"/>
    <w:rsid w:val="00DB34BA"/>
    <w:rsid w:val="00DB7B58"/>
    <w:rsid w:val="00DD0E86"/>
    <w:rsid w:val="00DD5C4B"/>
    <w:rsid w:val="00DD629B"/>
    <w:rsid w:val="00DD6BEC"/>
    <w:rsid w:val="00DF03D1"/>
    <w:rsid w:val="00E002C7"/>
    <w:rsid w:val="00E02159"/>
    <w:rsid w:val="00E23D12"/>
    <w:rsid w:val="00E3428D"/>
    <w:rsid w:val="00E36701"/>
    <w:rsid w:val="00E3786E"/>
    <w:rsid w:val="00E37FBF"/>
    <w:rsid w:val="00E40393"/>
    <w:rsid w:val="00E40937"/>
    <w:rsid w:val="00E41B15"/>
    <w:rsid w:val="00E525A8"/>
    <w:rsid w:val="00E52BE1"/>
    <w:rsid w:val="00E66104"/>
    <w:rsid w:val="00E737FE"/>
    <w:rsid w:val="00E82776"/>
    <w:rsid w:val="00E91C8C"/>
    <w:rsid w:val="00E96D23"/>
    <w:rsid w:val="00E96DD2"/>
    <w:rsid w:val="00E97A09"/>
    <w:rsid w:val="00EA0261"/>
    <w:rsid w:val="00EA04C4"/>
    <w:rsid w:val="00EA24AD"/>
    <w:rsid w:val="00EC04B0"/>
    <w:rsid w:val="00EC0FD4"/>
    <w:rsid w:val="00EC255C"/>
    <w:rsid w:val="00EC44BA"/>
    <w:rsid w:val="00ED71BB"/>
    <w:rsid w:val="00EE1EFF"/>
    <w:rsid w:val="00F00553"/>
    <w:rsid w:val="00F1097E"/>
    <w:rsid w:val="00F138F0"/>
    <w:rsid w:val="00F20C3E"/>
    <w:rsid w:val="00F40807"/>
    <w:rsid w:val="00F4364E"/>
    <w:rsid w:val="00F438F9"/>
    <w:rsid w:val="00F57D1D"/>
    <w:rsid w:val="00F62B88"/>
    <w:rsid w:val="00F679F3"/>
    <w:rsid w:val="00F707ED"/>
    <w:rsid w:val="00F9001E"/>
    <w:rsid w:val="00FA4A01"/>
    <w:rsid w:val="00FA65C4"/>
    <w:rsid w:val="00FC52FC"/>
    <w:rsid w:val="00FC7596"/>
    <w:rsid w:val="00FD0B4A"/>
    <w:rsid w:val="00FD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2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8F"/>
  </w:style>
  <w:style w:type="paragraph" w:styleId="Footer">
    <w:name w:val="footer"/>
    <w:basedOn w:val="Normal"/>
    <w:link w:val="FooterChar"/>
    <w:uiPriority w:val="99"/>
    <w:unhideWhenUsed/>
    <w:rsid w:val="005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8F"/>
  </w:style>
  <w:style w:type="paragraph" w:styleId="BalloonText">
    <w:name w:val="Balloon Text"/>
    <w:basedOn w:val="Normal"/>
    <w:link w:val="BalloonTextChar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2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771E-9B55-460E-B027-87D90558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ular</dc:creator>
  <cp:lastModifiedBy>784836803</cp:lastModifiedBy>
  <cp:revision>4</cp:revision>
  <cp:lastPrinted>2014-03-10T05:45:00Z</cp:lastPrinted>
  <dcterms:created xsi:type="dcterms:W3CDTF">2015-12-08T11:12:00Z</dcterms:created>
  <dcterms:modified xsi:type="dcterms:W3CDTF">2015-12-16T06:55:00Z</dcterms:modified>
</cp:coreProperties>
</file>